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12994" w14:textId="77777777" w:rsidR="00970554" w:rsidRPr="00DF6D7E" w:rsidRDefault="00DF6D7E" w:rsidP="00DF6D7E">
      <w:pPr>
        <w:jc w:val="center"/>
        <w:rPr>
          <w:rFonts w:ascii="ＭＳ Ｐゴシック" w:eastAsia="ＭＳ Ｐゴシック" w:hAnsi="ＭＳ Ｐゴシック" w:cs="Times New Roman"/>
          <w:color w:val="auto"/>
          <w:sz w:val="24"/>
          <w:szCs w:val="24"/>
          <w:lang w:eastAsia="zh-TW"/>
        </w:rPr>
      </w:pPr>
      <w:r>
        <w:rPr>
          <w:rFonts w:ascii="ＭＳ Ｐゴシック" w:eastAsia="ＭＳ Ｐゴシック" w:hAnsi="ＭＳ Ｐゴシック" w:cs="Times New Roman" w:hint="eastAsia"/>
          <w:color w:val="auto"/>
          <w:sz w:val="24"/>
          <w:szCs w:val="24"/>
          <w:lang w:eastAsia="zh-TW"/>
        </w:rPr>
        <w:t xml:space="preserve">　　　　　　　　　　　　　　　　</w:t>
      </w:r>
      <w:r w:rsidRPr="00481345">
        <w:rPr>
          <w:rFonts w:ascii="ＭＳ Ｐゴシック" w:eastAsia="ＭＳ Ｐゴシック" w:hAnsi="ＭＳ Ｐゴシック" w:cs="Times New Roman" w:hint="eastAsia"/>
          <w:color w:val="auto"/>
          <w:spacing w:val="4"/>
          <w:w w:val="97"/>
          <w:sz w:val="28"/>
          <w:szCs w:val="28"/>
          <w:fitText w:val="3012" w:id="712746752"/>
          <w:lang w:eastAsia="zh-TW"/>
        </w:rPr>
        <w:t xml:space="preserve">留　学　</w:t>
      </w:r>
      <w:r w:rsidR="003C7CFB" w:rsidRPr="00481345">
        <w:rPr>
          <w:rFonts w:ascii="ＭＳ Ｐゴシック" w:eastAsia="ＭＳ Ｐゴシック" w:hAnsi="ＭＳ Ｐゴシック" w:cs="Times New Roman" w:hint="eastAsia"/>
          <w:color w:val="auto"/>
          <w:spacing w:val="4"/>
          <w:w w:val="97"/>
          <w:sz w:val="28"/>
          <w:szCs w:val="28"/>
          <w:fitText w:val="3012" w:id="712746752"/>
          <w:lang w:eastAsia="zh-TW"/>
        </w:rPr>
        <w:t xml:space="preserve">資　金　</w:t>
      </w:r>
      <w:r w:rsidRPr="00481345">
        <w:rPr>
          <w:rFonts w:ascii="ＭＳ Ｐゴシック" w:eastAsia="ＭＳ Ｐゴシック" w:hAnsi="ＭＳ Ｐゴシック" w:cs="Times New Roman" w:hint="eastAsia"/>
          <w:color w:val="auto"/>
          <w:spacing w:val="4"/>
          <w:w w:val="97"/>
          <w:sz w:val="28"/>
          <w:szCs w:val="28"/>
          <w:fitText w:val="3012" w:id="712746752"/>
          <w:lang w:eastAsia="zh-TW"/>
        </w:rPr>
        <w:t xml:space="preserve">計　画　</w:t>
      </w:r>
      <w:r w:rsidRPr="00481345">
        <w:rPr>
          <w:rFonts w:ascii="ＭＳ Ｐゴシック" w:eastAsia="ＭＳ Ｐゴシック" w:hAnsi="ＭＳ Ｐゴシック" w:cs="Times New Roman" w:hint="eastAsia"/>
          <w:color w:val="auto"/>
          <w:spacing w:val="-9"/>
          <w:w w:val="97"/>
          <w:sz w:val="28"/>
          <w:szCs w:val="28"/>
          <w:fitText w:val="3012" w:id="712746752"/>
          <w:lang w:eastAsia="zh-TW"/>
        </w:rPr>
        <w:t>書</w:t>
      </w:r>
      <w:r>
        <w:rPr>
          <w:rFonts w:ascii="ＭＳ Ｐゴシック" w:eastAsia="ＭＳ Ｐゴシック" w:hAnsi="ＭＳ Ｐゴシック" w:cs="Times New Roman" w:hint="eastAsia"/>
          <w:color w:val="auto"/>
          <w:sz w:val="24"/>
          <w:szCs w:val="24"/>
          <w:lang w:eastAsia="zh-TW"/>
        </w:rPr>
        <w:t xml:space="preserve">　　　　　　　　　　　　</w:t>
      </w:r>
      <w:r w:rsidR="004E450E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【様式３</w:t>
      </w:r>
      <w:r w:rsidR="00343FBF" w:rsidRPr="00564DAD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】</w:t>
      </w:r>
    </w:p>
    <w:p w14:paraId="6594EB67" w14:textId="77777777" w:rsidR="00564DAD" w:rsidRDefault="00564DAD" w:rsidP="00564DAD">
      <w:pPr>
        <w:wordWrap w:val="0"/>
        <w:ind w:right="663"/>
        <w:jc w:val="right"/>
        <w:rPr>
          <w:rFonts w:ascii="ＭＳ ゴシック" w:eastAsia="ＭＳ ゴシック" w:hAnsi="ＭＳ ゴシック" w:cs="Times New Roman"/>
          <w:color w:val="auto"/>
          <w:sz w:val="24"/>
          <w:szCs w:val="24"/>
          <w:lang w:eastAsia="zh-TW"/>
        </w:rPr>
      </w:pPr>
    </w:p>
    <w:p w14:paraId="1D17CA0D" w14:textId="77777777" w:rsidR="00564DAD" w:rsidRDefault="001C646C" w:rsidP="00564DAD">
      <w:pPr>
        <w:ind w:right="2040"/>
        <w:jc w:val="right"/>
        <w:rPr>
          <w:rFonts w:ascii="ＭＳ Ｐゴシック" w:eastAsia="ＭＳ Ｐゴシック" w:hAnsi="ＭＳ Ｐゴシック" w:cs="Times New Roman"/>
          <w:color w:val="auto"/>
          <w:lang w:eastAsia="zh-CN"/>
        </w:rPr>
      </w:pPr>
      <w:r w:rsidRPr="00564DAD">
        <w:rPr>
          <w:rFonts w:ascii="ＭＳ Ｐゴシック" w:eastAsia="ＭＳ Ｐゴシック" w:hAnsi="ＭＳ Ｐゴシック" w:cs="Times New Roman" w:hint="eastAsia"/>
          <w:color w:val="auto"/>
          <w:lang w:eastAsia="zh-CN"/>
        </w:rPr>
        <w:t xml:space="preserve">学修番号：　　　</w:t>
      </w:r>
    </w:p>
    <w:p w14:paraId="34AF2353" w14:textId="77777777" w:rsidR="00564DAD" w:rsidRDefault="001C646C" w:rsidP="00564DAD">
      <w:pPr>
        <w:ind w:right="663"/>
        <w:jc w:val="right"/>
        <w:rPr>
          <w:rFonts w:ascii="ＭＳ Ｐゴシック" w:eastAsia="ＭＳ Ｐゴシック" w:hAnsi="ＭＳ Ｐゴシック" w:cs="Times New Roman"/>
          <w:color w:val="auto"/>
          <w:lang w:eastAsia="zh-CN"/>
        </w:rPr>
      </w:pPr>
      <w:r w:rsidRPr="00564DAD">
        <w:rPr>
          <w:rFonts w:ascii="ＭＳ Ｐゴシック" w:eastAsia="ＭＳ Ｐゴシック" w:hAnsi="ＭＳ Ｐゴシック" w:cs="Times New Roman" w:hint="eastAsia"/>
          <w:color w:val="auto"/>
          <w:lang w:eastAsia="zh-CN"/>
        </w:rPr>
        <w:t xml:space="preserve">　　　　　　　</w:t>
      </w:r>
    </w:p>
    <w:p w14:paraId="3DEAEF62" w14:textId="77777777" w:rsidR="001C646C" w:rsidRPr="00564DAD" w:rsidRDefault="00564DAD" w:rsidP="00564DAD">
      <w:pPr>
        <w:ind w:right="1473"/>
        <w:jc w:val="center"/>
        <w:rPr>
          <w:rFonts w:ascii="ＭＳ Ｐゴシック" w:eastAsia="ＭＳ Ｐゴシック" w:hAnsi="ＭＳ Ｐゴシック" w:cs="Times New Roman"/>
          <w:color w:val="auto"/>
          <w:lang w:eastAsia="zh-CN"/>
        </w:rPr>
      </w:pPr>
      <w:r>
        <w:rPr>
          <w:rFonts w:ascii="ＭＳ Ｐゴシック" w:eastAsia="ＭＳ Ｐゴシック" w:hAnsi="ＭＳ Ｐゴシック" w:cs="Times New Roman" w:hint="eastAsia"/>
          <w:color w:val="auto"/>
          <w:lang w:eastAsia="zh-CN"/>
        </w:rPr>
        <w:t xml:space="preserve">　　　　　　　　　　　　　　　　　　　　　　　　　　　　　　　　　　　　</w:t>
      </w:r>
      <w:r w:rsidR="00D24FFA">
        <w:rPr>
          <w:rFonts w:ascii="ＭＳ Ｐゴシック" w:eastAsia="ＭＳ Ｐゴシック" w:hAnsi="ＭＳ Ｐゴシック" w:cs="Times New Roman" w:hint="eastAsia"/>
          <w:color w:val="auto"/>
          <w:lang w:eastAsia="zh-CN"/>
        </w:rPr>
        <w:t>名前</w:t>
      </w:r>
      <w:r w:rsidR="001C646C" w:rsidRPr="00564DAD">
        <w:rPr>
          <w:rFonts w:ascii="ＭＳ Ｐゴシック" w:eastAsia="ＭＳ Ｐゴシック" w:hAnsi="ＭＳ Ｐゴシック" w:cs="Times New Roman" w:hint="eastAsia"/>
          <w:color w:val="auto"/>
          <w:lang w:eastAsia="zh-CN"/>
        </w:rPr>
        <w:t>：</w:t>
      </w:r>
      <w:r w:rsidR="001C646C" w:rsidRPr="0002652E">
        <w:rPr>
          <w:rFonts w:ascii="ＭＳ ゴシック" w:eastAsia="ＭＳ ゴシック" w:hAnsi="ＭＳ ゴシック" w:cs="Times New Roman" w:hint="eastAsia"/>
          <w:color w:val="auto"/>
          <w:lang w:eastAsia="zh-CN"/>
        </w:rPr>
        <w:t xml:space="preserve">　　　　　　　　　　</w:t>
      </w:r>
    </w:p>
    <w:p w14:paraId="78EE6055" w14:textId="77777777" w:rsidR="00343FBF" w:rsidRPr="0002652E" w:rsidRDefault="00343FBF" w:rsidP="00343FBF">
      <w:pPr>
        <w:jc w:val="center"/>
        <w:rPr>
          <w:rFonts w:ascii="ＭＳ ゴシック" w:eastAsia="ＭＳ ゴシック" w:hAnsi="ＭＳ ゴシック" w:cs="Times New Roman"/>
          <w:spacing w:val="6"/>
          <w:lang w:eastAsia="zh-CN"/>
        </w:rPr>
      </w:pPr>
    </w:p>
    <w:p w14:paraId="6BF2A5FF" w14:textId="77777777" w:rsidR="00343FBF" w:rsidRDefault="00343FBF" w:rsidP="00343FBF">
      <w:pPr>
        <w:jc w:val="center"/>
        <w:rPr>
          <w:rFonts w:ascii="ＭＳ 明朝" w:hAnsi="Century" w:cs="Times New Roman"/>
          <w:spacing w:val="6"/>
          <w:lang w:eastAsia="zh-CN"/>
        </w:rPr>
      </w:pPr>
    </w:p>
    <w:p w14:paraId="56D7110F" w14:textId="77777777" w:rsidR="00343FBF" w:rsidRDefault="00343FBF" w:rsidP="00343FBF">
      <w:pPr>
        <w:ind w:firstLineChars="100" w:firstLine="221"/>
        <w:rPr>
          <w:rFonts w:ascii="ＭＳ 明朝" w:hAnsi="Century" w:cs="Times New Roman"/>
          <w:color w:val="auto"/>
        </w:rPr>
      </w:pPr>
      <w:r w:rsidRPr="00343FBF">
        <w:rPr>
          <w:rFonts w:ascii="ＭＳ 明朝" w:hAnsi="Century" w:cs="Times New Roman" w:hint="eastAsia"/>
          <w:color w:val="auto"/>
        </w:rPr>
        <w:t>留学に係る資金</w:t>
      </w:r>
      <w:r>
        <w:rPr>
          <w:rFonts w:ascii="ＭＳ 明朝" w:hAnsi="Century" w:cs="Times New Roman" w:hint="eastAsia"/>
          <w:color w:val="auto"/>
        </w:rPr>
        <w:t>計画</w:t>
      </w:r>
      <w:r w:rsidRPr="00343FBF">
        <w:rPr>
          <w:rFonts w:ascii="ＭＳ 明朝" w:hAnsi="Century" w:cs="Times New Roman" w:hint="eastAsia"/>
          <w:color w:val="auto"/>
        </w:rPr>
        <w:t>については、下記の</w:t>
      </w:r>
      <w:r>
        <w:rPr>
          <w:rFonts w:ascii="ＭＳ 明朝" w:hAnsi="Century" w:cs="Times New Roman" w:hint="eastAsia"/>
          <w:color w:val="auto"/>
        </w:rPr>
        <w:t>とおり</w:t>
      </w:r>
      <w:r w:rsidRPr="00343FBF">
        <w:rPr>
          <w:rFonts w:ascii="ＭＳ 明朝" w:hAnsi="Century" w:cs="Times New Roman" w:hint="eastAsia"/>
          <w:color w:val="auto"/>
        </w:rPr>
        <w:t>です。</w:t>
      </w:r>
    </w:p>
    <w:p w14:paraId="13B65C2C" w14:textId="77777777" w:rsidR="00343FBF" w:rsidRPr="00343FBF" w:rsidRDefault="00343FBF" w:rsidP="00343FBF">
      <w:pPr>
        <w:ind w:firstLineChars="100" w:firstLine="221"/>
        <w:rPr>
          <w:rFonts w:ascii="ＭＳ 明朝" w:hAnsi="Century" w:cs="Times New Roman"/>
          <w:color w:val="auto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07"/>
        <w:gridCol w:w="4405"/>
      </w:tblGrid>
      <w:tr w:rsidR="00970554" w14:paraId="49AFE641" w14:textId="77777777" w:rsidTr="003C7CFB">
        <w:trPr>
          <w:trHeight w:val="528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FAB0CA" w14:textId="77777777" w:rsidR="00970554" w:rsidRDefault="00970554" w:rsidP="00970554">
            <w:pPr>
              <w:suppressAutoHyphens/>
              <w:kinsoku w:val="0"/>
              <w:autoSpaceDE w:val="0"/>
              <w:autoSpaceDN w:val="0"/>
              <w:spacing w:line="262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="Century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hAnsi="Century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予定収入</w:instrText>
            </w:r>
            <w:r>
              <w:rPr>
                <w:rFonts w:ascii="ＭＳ 明朝" w:hAnsi="Century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hAnsi="Century" w:cs="Times New Roman" w:hint="eastAsia"/>
                <w:color w:val="auto"/>
              </w:rPr>
              <w:instrText xml:space="preserve">　　　　　　</w:instrText>
            </w:r>
            <w:r>
              <w:rPr>
                <w:rFonts w:ascii="ＭＳ 明朝" w:hAnsi="Century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hAnsi="Century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予定収入</w:t>
            </w:r>
            <w:r>
              <w:rPr>
                <w:rFonts w:ascii="ＭＳ 明朝" w:hAnsi="Century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5D270D" w14:textId="77777777" w:rsidR="00970554" w:rsidRDefault="00970554" w:rsidP="00970554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="Century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hAnsi="Century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予定支出</w:instrText>
            </w:r>
            <w:r>
              <w:rPr>
                <w:rFonts w:ascii="ＭＳ 明朝" w:hAnsi="Century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hAnsi="Century" w:cs="Times New Roman" w:hint="eastAsia"/>
                <w:color w:val="auto"/>
              </w:rPr>
              <w:instrText xml:space="preserve">　　　　　　</w:instrText>
            </w:r>
            <w:r>
              <w:rPr>
                <w:rFonts w:ascii="ＭＳ 明朝" w:hAnsi="Century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hAnsi="Century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予定支出</w:t>
            </w:r>
            <w:r>
              <w:rPr>
                <w:rFonts w:ascii="ＭＳ 明朝" w:hAnsi="Century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970554" w14:paraId="18A5D6C3" w14:textId="77777777" w:rsidTr="003C7CFB">
        <w:trPr>
          <w:trHeight w:val="2376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211EDB" w14:textId="77777777" w:rsidR="00343FBF" w:rsidRDefault="00970554" w:rsidP="00970554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1DA9B032" w14:textId="77777777" w:rsidR="00970554" w:rsidRDefault="00970554" w:rsidP="003C7CFB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ind w:firstLineChars="50" w:firstLine="111"/>
              <w:rPr>
                <w:rFonts w:ascii="ＭＳ 明朝" w:hAnsi="Century" w:cs="Times New Roman"/>
                <w:spacing w:val="6"/>
              </w:rPr>
            </w:pPr>
            <w:r>
              <w:rPr>
                <w:rFonts w:hint="eastAsia"/>
              </w:rPr>
              <w:t>・自己資金　　　　￥</w:t>
            </w:r>
          </w:p>
          <w:p w14:paraId="11D932BA" w14:textId="77777777" w:rsidR="00970554" w:rsidRDefault="00970554" w:rsidP="00970554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rPr>
                <w:rFonts w:ascii="ＭＳ 明朝" w:hAnsi="Century" w:cs="Times New Roman"/>
                <w:spacing w:val="6"/>
              </w:rPr>
            </w:pPr>
          </w:p>
          <w:p w14:paraId="547BC4C3" w14:textId="77777777" w:rsidR="00343FBF" w:rsidRDefault="00343FBF" w:rsidP="00970554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rPr>
                <w:rFonts w:ascii="ＭＳ 明朝" w:hAnsi="Century" w:cs="Times New Roman"/>
                <w:spacing w:val="6"/>
              </w:rPr>
            </w:pPr>
          </w:p>
          <w:p w14:paraId="2B3859B6" w14:textId="77777777" w:rsidR="00970554" w:rsidRDefault="00970554" w:rsidP="00970554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rPr>
                <w:rFonts w:ascii="ＭＳ 明朝" w:hAnsi="Century" w:cs="Times New Roman"/>
                <w:spacing w:val="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保証人等負担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￥</w:t>
            </w:r>
          </w:p>
          <w:p w14:paraId="2BD67209" w14:textId="77777777" w:rsidR="00970554" w:rsidRDefault="00970554" w:rsidP="00970554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rPr>
                <w:rFonts w:ascii="ＭＳ 明朝" w:hAnsi="Century" w:cs="Times New Roman"/>
                <w:spacing w:val="6"/>
              </w:rPr>
            </w:pPr>
          </w:p>
          <w:p w14:paraId="5CE191B8" w14:textId="77777777" w:rsidR="00343FBF" w:rsidRDefault="00343FBF" w:rsidP="00970554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rPr>
                <w:rFonts w:ascii="ＭＳ 明朝" w:hAnsi="Century" w:cs="Times New Roman"/>
                <w:spacing w:val="6"/>
              </w:rPr>
            </w:pPr>
          </w:p>
          <w:p w14:paraId="54A02080" w14:textId="77777777" w:rsidR="00970554" w:rsidRDefault="00970554" w:rsidP="00970554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rPr>
                <w:rFonts w:ascii="ＭＳ 明朝" w:hAnsi="Century" w:cs="Times New Roman"/>
                <w:spacing w:val="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奨学金</w:t>
            </w:r>
            <w:r>
              <w:rPr>
                <w:rFonts w:cs="Times New Roman"/>
              </w:rPr>
              <w:t xml:space="preserve">          </w:t>
            </w:r>
            <w:r>
              <w:rPr>
                <w:rFonts w:hint="eastAsia"/>
              </w:rPr>
              <w:t>￥</w:t>
            </w:r>
          </w:p>
          <w:p w14:paraId="1E0BB47B" w14:textId="77777777" w:rsidR="00970554" w:rsidRDefault="00970554" w:rsidP="00970554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rPr>
                <w:rFonts w:ascii="ＭＳ 明朝" w:hAnsi="Century" w:cs="Times New Roman"/>
                <w:spacing w:val="6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（名称）</w:t>
            </w:r>
          </w:p>
          <w:p w14:paraId="42178E54" w14:textId="77777777" w:rsidR="00970554" w:rsidRDefault="00970554" w:rsidP="00970554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rPr>
                <w:rFonts w:ascii="ＭＳ 明朝" w:hAnsi="Century" w:cs="Times New Roman"/>
                <w:spacing w:val="6"/>
              </w:rPr>
            </w:pPr>
          </w:p>
          <w:p w14:paraId="1CBBF679" w14:textId="77777777" w:rsidR="00343FBF" w:rsidRDefault="00343FBF" w:rsidP="00970554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rPr>
                <w:rFonts w:ascii="ＭＳ 明朝" w:hAnsi="Century" w:cs="Times New Roman"/>
                <w:spacing w:val="6"/>
              </w:rPr>
            </w:pPr>
          </w:p>
          <w:p w14:paraId="71EB3E25" w14:textId="77777777" w:rsidR="00970554" w:rsidRDefault="00970554" w:rsidP="00970554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その他</w:t>
            </w:r>
            <w:r>
              <w:rPr>
                <w:rFonts w:cs="Times New Roman"/>
              </w:rPr>
              <w:t xml:space="preserve">          </w:t>
            </w:r>
            <w:r>
              <w:rPr>
                <w:rFonts w:hint="eastAsia"/>
              </w:rPr>
              <w:t>￥</w:t>
            </w:r>
          </w:p>
          <w:p w14:paraId="68BC0880" w14:textId="77777777" w:rsidR="00343FBF" w:rsidRDefault="00343FBF" w:rsidP="00970554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9F0878" w14:textId="77777777" w:rsidR="00970554" w:rsidRPr="00343FBF" w:rsidRDefault="00970554" w:rsidP="00970554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rPr>
                <w:rFonts w:ascii="ＭＳ 明朝" w:hAnsi="Century" w:cs="Times New Roman"/>
                <w:spacing w:val="6"/>
              </w:rPr>
            </w:pPr>
          </w:p>
          <w:p w14:paraId="4014A1A2" w14:textId="77777777" w:rsidR="00970554" w:rsidRDefault="00970554" w:rsidP="00970554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rPr>
                <w:rFonts w:ascii="ＭＳ 明朝" w:hAnsi="Century" w:cs="Times New Roman"/>
                <w:spacing w:val="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生活費</w:t>
            </w:r>
            <w:r>
              <w:rPr>
                <w:rFonts w:cs="Times New Roman"/>
              </w:rPr>
              <w:t xml:space="preserve">          </w:t>
            </w:r>
            <w:r>
              <w:rPr>
                <w:rFonts w:hint="eastAsia"/>
              </w:rPr>
              <w:t xml:space="preserve">　￥</w:t>
            </w:r>
          </w:p>
          <w:p w14:paraId="7289ACF9" w14:textId="77777777" w:rsidR="00970554" w:rsidRDefault="00970554" w:rsidP="00970554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rPr>
                <w:rFonts w:ascii="ＭＳ 明朝" w:hAnsi="Century" w:cs="Times New Roman"/>
                <w:spacing w:val="6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（住居費・食費）</w:t>
            </w:r>
            <w:r w:rsidR="00D95BF4">
              <w:rPr>
                <w:rFonts w:hint="eastAsia"/>
                <w:sz w:val="18"/>
                <w:szCs w:val="18"/>
              </w:rPr>
              <w:t xml:space="preserve">　</w:t>
            </w:r>
            <w:r w:rsidR="00D95BF4">
              <w:rPr>
                <w:rFonts w:hint="eastAsia"/>
              </w:rPr>
              <w:t>（￥　　　　　　　）</w:t>
            </w:r>
          </w:p>
          <w:p w14:paraId="26BDC698" w14:textId="77777777" w:rsidR="00237909" w:rsidRDefault="00970554" w:rsidP="00970554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D95BF4">
              <w:rPr>
                <w:rFonts w:cs="Times New Roman" w:hint="eastAsia"/>
              </w:rPr>
              <w:t xml:space="preserve">　　　　</w:t>
            </w:r>
          </w:p>
          <w:p w14:paraId="59786BB1" w14:textId="77777777" w:rsidR="00343FBF" w:rsidRPr="00D95BF4" w:rsidRDefault="00D95BF4" w:rsidP="00970554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</w:pPr>
            <w:r>
              <w:rPr>
                <w:rFonts w:cs="Times New Roman" w:hint="eastAsia"/>
              </w:rPr>
              <w:t xml:space="preserve">　　　　　</w:t>
            </w:r>
          </w:p>
          <w:p w14:paraId="7BC84129" w14:textId="77777777" w:rsidR="00970554" w:rsidRDefault="00970554" w:rsidP="00970554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渡航費用</w:t>
            </w: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 xml:space="preserve">　￥</w:t>
            </w:r>
          </w:p>
          <w:p w14:paraId="4C78B642" w14:textId="77777777" w:rsidR="00343FBF" w:rsidRDefault="00343FBF" w:rsidP="00970554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rPr>
                <w:rFonts w:ascii="ＭＳ 明朝" w:hAnsi="Century" w:cs="Times New Roman"/>
                <w:spacing w:val="6"/>
              </w:rPr>
            </w:pPr>
          </w:p>
          <w:p w14:paraId="4DF4DF43" w14:textId="77777777" w:rsidR="00237909" w:rsidRDefault="00237909" w:rsidP="00970554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rPr>
                <w:rFonts w:ascii="ＭＳ 明朝" w:hAnsi="Century" w:cs="Times New Roman"/>
                <w:spacing w:val="6"/>
              </w:rPr>
            </w:pPr>
          </w:p>
          <w:p w14:paraId="4625ECA6" w14:textId="77777777" w:rsidR="00970554" w:rsidRDefault="00970554" w:rsidP="00970554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雑費</w:t>
            </w:r>
            <w:r>
              <w:rPr>
                <w:rFonts w:cs="Times New Roman"/>
              </w:rPr>
              <w:t xml:space="preserve">            </w:t>
            </w:r>
            <w:r>
              <w:rPr>
                <w:rFonts w:hint="eastAsia"/>
              </w:rPr>
              <w:t xml:space="preserve">　￥</w:t>
            </w:r>
          </w:p>
          <w:p w14:paraId="37F477F1" w14:textId="77777777" w:rsidR="00343FBF" w:rsidRDefault="00343FBF" w:rsidP="00970554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rPr>
                <w:rFonts w:ascii="ＭＳ 明朝" w:hAnsi="Century" w:cs="Times New Roman"/>
                <w:spacing w:val="6"/>
              </w:rPr>
            </w:pPr>
          </w:p>
          <w:p w14:paraId="38AA3803" w14:textId="77777777" w:rsidR="00237909" w:rsidRDefault="00237909" w:rsidP="00970554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rPr>
                <w:rFonts w:ascii="ＭＳ 明朝" w:hAnsi="Century" w:cs="Times New Roman"/>
                <w:spacing w:val="6"/>
              </w:rPr>
            </w:pPr>
          </w:p>
          <w:p w14:paraId="75338E4C" w14:textId="77777777" w:rsidR="00970554" w:rsidRDefault="00970554" w:rsidP="00970554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その他小遣い等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￥</w:t>
            </w:r>
          </w:p>
          <w:p w14:paraId="55E6F730" w14:textId="77777777" w:rsidR="00343FBF" w:rsidRDefault="00343FBF" w:rsidP="00970554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</w:tr>
      <w:tr w:rsidR="00970554" w14:paraId="6A6B7F98" w14:textId="77777777" w:rsidTr="003C7CFB">
        <w:trPr>
          <w:trHeight w:val="628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CC704" w14:textId="77777777" w:rsidR="00970554" w:rsidRDefault="00970554" w:rsidP="00970554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計</w:t>
            </w:r>
            <w:r>
              <w:rPr>
                <w:rFonts w:cs="Times New Roman"/>
              </w:rPr>
              <w:t xml:space="preserve">            </w:t>
            </w:r>
            <w:r>
              <w:rPr>
                <w:rFonts w:hint="eastAsia"/>
              </w:rPr>
              <w:t>￥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BA591" w14:textId="77777777" w:rsidR="00970554" w:rsidRDefault="00970554" w:rsidP="00970554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計</w:t>
            </w:r>
            <w:r>
              <w:rPr>
                <w:rFonts w:cs="Times New Roman"/>
              </w:rPr>
              <w:t xml:space="preserve">            </w:t>
            </w:r>
            <w:r>
              <w:rPr>
                <w:rFonts w:hint="eastAsia"/>
              </w:rPr>
              <w:t>￥</w:t>
            </w:r>
          </w:p>
        </w:tc>
      </w:tr>
    </w:tbl>
    <w:p w14:paraId="390AD4D8" w14:textId="77777777" w:rsidR="00970554" w:rsidRDefault="00970554" w:rsidP="004121F8">
      <w:pPr>
        <w:ind w:firstLineChars="100" w:firstLine="171"/>
        <w:rPr>
          <w:rFonts w:ascii="ＭＳ 明朝" w:hAnsi="Century" w:cs="Times New Roman"/>
          <w:spacing w:val="6"/>
        </w:rPr>
      </w:pPr>
      <w:r>
        <w:rPr>
          <w:rFonts w:hint="eastAsia"/>
          <w:sz w:val="16"/>
          <w:szCs w:val="16"/>
        </w:rPr>
        <w:t>※　収支は均衡させること。</w:t>
      </w:r>
    </w:p>
    <w:p w14:paraId="6F942826" w14:textId="77777777" w:rsidR="004A1DEF" w:rsidRPr="003C7CFB" w:rsidRDefault="004A1DEF" w:rsidP="004A1DEF">
      <w:pPr>
        <w:rPr>
          <w:sz w:val="16"/>
          <w:szCs w:val="16"/>
        </w:rPr>
      </w:pPr>
    </w:p>
    <w:p w14:paraId="21D53729" w14:textId="77777777" w:rsidR="004A1DEF" w:rsidRPr="006A7327" w:rsidRDefault="004A1DEF" w:rsidP="004A1DEF">
      <w:pPr>
        <w:rPr>
          <w:sz w:val="16"/>
          <w:szCs w:val="16"/>
        </w:rPr>
      </w:pPr>
    </w:p>
    <w:p w14:paraId="0BB1F564" w14:textId="77777777" w:rsidR="00343FBF" w:rsidRDefault="00343FBF" w:rsidP="00343FBF">
      <w:pPr>
        <w:ind w:firstLineChars="100" w:firstLine="221"/>
        <w:rPr>
          <w:sz w:val="16"/>
          <w:szCs w:val="16"/>
        </w:rPr>
      </w:pPr>
      <w:r w:rsidRPr="00343FBF">
        <w:rPr>
          <w:rFonts w:hint="eastAsia"/>
        </w:rPr>
        <w:t>奨学金への応募　（有・無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343FBF" w:rsidRPr="0002652E" w14:paraId="026BD084" w14:textId="77777777" w:rsidTr="0002652E">
        <w:tc>
          <w:tcPr>
            <w:tcW w:w="8647" w:type="dxa"/>
            <w:shd w:val="clear" w:color="auto" w:fill="auto"/>
          </w:tcPr>
          <w:p w14:paraId="451FBA78" w14:textId="77777777" w:rsidR="00343FBF" w:rsidRPr="0002652E" w:rsidRDefault="00343FBF" w:rsidP="00111271">
            <w:pPr>
              <w:rPr>
                <w:rFonts w:ascii="ＭＳ 明朝" w:hAnsi="Century" w:cs="Times New Roman"/>
                <w:spacing w:val="6"/>
                <w:lang w:eastAsia="zh-CN"/>
              </w:rPr>
            </w:pPr>
            <w:r w:rsidRPr="0002652E">
              <w:rPr>
                <w:rFonts w:ascii="ＭＳ 明朝" w:hAnsi="Century" w:cs="Times New Roman" w:hint="eastAsia"/>
                <w:spacing w:val="6"/>
                <w:lang w:eastAsia="zh-CN"/>
              </w:rPr>
              <w:t>奨学金名称</w:t>
            </w:r>
          </w:p>
          <w:p w14:paraId="6D416FD3" w14:textId="77777777" w:rsidR="00343FBF" w:rsidRPr="0002652E" w:rsidRDefault="00343FBF" w:rsidP="00111271">
            <w:pPr>
              <w:rPr>
                <w:rFonts w:ascii="ＭＳ 明朝" w:hAnsi="Century" w:cs="Times New Roman"/>
                <w:spacing w:val="6"/>
                <w:lang w:eastAsia="zh-CN"/>
              </w:rPr>
            </w:pPr>
            <w:r w:rsidRPr="0002652E">
              <w:rPr>
                <w:rFonts w:ascii="ＭＳ 明朝" w:hAnsi="Century" w:cs="Times New Roman" w:hint="eastAsia"/>
                <w:spacing w:val="6"/>
                <w:lang w:eastAsia="zh-CN"/>
              </w:rPr>
              <w:t>（　　　　　　　　　　　　　　　　　　　　　　　　　　　　　　　　　　）</w:t>
            </w:r>
          </w:p>
        </w:tc>
      </w:tr>
      <w:tr w:rsidR="00343FBF" w:rsidRPr="0002652E" w14:paraId="3EFB5865" w14:textId="77777777" w:rsidTr="0002652E">
        <w:tc>
          <w:tcPr>
            <w:tcW w:w="8647" w:type="dxa"/>
            <w:shd w:val="clear" w:color="auto" w:fill="auto"/>
          </w:tcPr>
          <w:p w14:paraId="7D2B09ED" w14:textId="77777777" w:rsidR="00343FBF" w:rsidRPr="0002652E" w:rsidRDefault="00343FBF" w:rsidP="00111271">
            <w:pPr>
              <w:rPr>
                <w:rFonts w:ascii="ＭＳ 明朝" w:hAnsi="Century" w:cs="Times New Roman"/>
                <w:spacing w:val="6"/>
                <w:lang w:eastAsia="zh-TW"/>
              </w:rPr>
            </w:pPr>
            <w:r w:rsidRPr="0002652E">
              <w:rPr>
                <w:rFonts w:ascii="ＭＳ 明朝" w:hAnsi="Century" w:cs="Times New Roman" w:hint="eastAsia"/>
                <w:spacing w:val="6"/>
                <w:lang w:eastAsia="zh-TW"/>
              </w:rPr>
              <w:t>金額</w:t>
            </w:r>
          </w:p>
          <w:p w14:paraId="7728CF38" w14:textId="77777777" w:rsidR="00343FBF" w:rsidRPr="0002652E" w:rsidRDefault="00343FBF" w:rsidP="00111271">
            <w:pPr>
              <w:rPr>
                <w:rFonts w:ascii="ＭＳ 明朝" w:hAnsi="Century" w:cs="Times New Roman"/>
                <w:spacing w:val="6"/>
                <w:lang w:eastAsia="zh-TW"/>
              </w:rPr>
            </w:pPr>
            <w:r w:rsidRPr="0002652E">
              <w:rPr>
                <w:rFonts w:ascii="ＭＳ 明朝" w:hAnsi="Century" w:cs="Times New Roman" w:hint="eastAsia"/>
                <w:spacing w:val="6"/>
                <w:lang w:eastAsia="zh-TW"/>
              </w:rPr>
              <w:t>（　　　　　　　　　　万円/月額）</w:t>
            </w:r>
          </w:p>
          <w:p w14:paraId="73A28D81" w14:textId="77777777" w:rsidR="00343FBF" w:rsidRPr="0002652E" w:rsidRDefault="00343FBF" w:rsidP="00111271">
            <w:pPr>
              <w:rPr>
                <w:rFonts w:ascii="ＭＳ 明朝" w:hAnsi="Century" w:cs="Times New Roman"/>
                <w:spacing w:val="6"/>
                <w:lang w:eastAsia="zh-TW"/>
              </w:rPr>
            </w:pPr>
            <w:r w:rsidRPr="0002652E">
              <w:rPr>
                <w:rFonts w:ascii="ＭＳ 明朝" w:hAnsi="Century" w:cs="Times New Roman" w:hint="eastAsia"/>
                <w:spacing w:val="6"/>
                <w:lang w:eastAsia="zh-TW"/>
              </w:rPr>
              <w:t>支給期間</w:t>
            </w:r>
          </w:p>
          <w:p w14:paraId="3E1B78F0" w14:textId="77777777" w:rsidR="00343FBF" w:rsidRPr="0002652E" w:rsidRDefault="00343FBF" w:rsidP="00111271">
            <w:pPr>
              <w:rPr>
                <w:rFonts w:ascii="ＭＳ 明朝" w:hAnsi="Century" w:cs="Times New Roman"/>
                <w:spacing w:val="6"/>
                <w:lang w:eastAsia="zh-TW"/>
              </w:rPr>
            </w:pPr>
            <w:r w:rsidRPr="0002652E">
              <w:rPr>
                <w:rFonts w:ascii="ＭＳ 明朝" w:hAnsi="Century" w:cs="Times New Roman" w:hint="eastAsia"/>
                <w:spacing w:val="6"/>
                <w:lang w:eastAsia="zh-TW"/>
              </w:rPr>
              <w:t>（　　　　　　　　　　　　　　　　～　　　　　　　　　　　　　　　　　）</w:t>
            </w:r>
          </w:p>
        </w:tc>
      </w:tr>
    </w:tbl>
    <w:p w14:paraId="4B7ADFED" w14:textId="77777777" w:rsidR="00216E63" w:rsidRPr="00216E63" w:rsidRDefault="00216E63" w:rsidP="00216E63">
      <w:pPr>
        <w:numPr>
          <w:ilvl w:val="0"/>
          <w:numId w:val="3"/>
        </w:numPr>
        <w:rPr>
          <w:sz w:val="16"/>
          <w:szCs w:val="16"/>
        </w:rPr>
      </w:pPr>
      <w:r w:rsidRPr="00216E63">
        <w:rPr>
          <w:rFonts w:hint="eastAsia"/>
          <w:sz w:val="16"/>
          <w:szCs w:val="16"/>
        </w:rPr>
        <w:t>奨学金はその名称・支給団体名を明らかにすること。</w:t>
      </w:r>
    </w:p>
    <w:p w14:paraId="43ED5AA5" w14:textId="77777777" w:rsidR="003C7CFB" w:rsidRDefault="003C7CFB" w:rsidP="003C7CFB">
      <w:pPr>
        <w:rPr>
          <w:rFonts w:ascii="ＭＳ 明朝" w:hAnsi="Century" w:cs="Times New Roman"/>
          <w:spacing w:val="6"/>
        </w:rPr>
      </w:pPr>
    </w:p>
    <w:p w14:paraId="03BB33BA" w14:textId="77777777" w:rsidR="003C7CFB" w:rsidRPr="00220575" w:rsidRDefault="003C7CFB" w:rsidP="003C7CFB">
      <w:pPr>
        <w:rPr>
          <w:rFonts w:ascii="ＭＳ 明朝" w:hAnsi="Century" w:cs="Times New Roman"/>
          <w:spacing w:val="6"/>
        </w:rPr>
      </w:pPr>
      <w:r>
        <w:rPr>
          <w:rFonts w:ascii="ＭＳ 明朝" w:hAnsi="Century" w:cs="Times New Roman" w:hint="eastAsia"/>
          <w:spacing w:val="6"/>
        </w:rPr>
        <w:t>・</w:t>
      </w:r>
      <w:r w:rsidRPr="003C7CFB">
        <w:rPr>
          <w:rFonts w:ascii="ＭＳ 明朝" w:hAnsi="Century" w:cs="Times New Roman" w:hint="eastAsia"/>
          <w:spacing w:val="6"/>
        </w:rPr>
        <w:t>シンガポールおよその生活費について</w:t>
      </w:r>
      <w:r w:rsidR="00342D2F">
        <w:rPr>
          <w:rFonts w:ascii="ＭＳ 明朝" w:hAnsi="Century" w:cs="Times New Roman" w:hint="eastAsia"/>
          <w:spacing w:val="6"/>
        </w:rPr>
        <w:t>(</w:t>
      </w:r>
      <w:r w:rsidR="00220575">
        <w:rPr>
          <w:rFonts w:ascii="ＭＳ 明朝" w:hAnsi="Century" w:cs="Times New Roman" w:hint="eastAsia"/>
          <w:spacing w:val="6"/>
        </w:rPr>
        <w:t>他プログラムのため、参考)</w:t>
      </w:r>
    </w:p>
    <w:p w14:paraId="3FBC1A7F" w14:textId="3C42D7A6" w:rsidR="003C7CFB" w:rsidRDefault="162303C2" w:rsidP="2E0EDEAB">
      <w:pPr>
        <w:rPr>
          <w:rFonts w:eastAsia="Times New Roman" w:cs="Times New Roman"/>
          <w:spacing w:val="6"/>
        </w:rPr>
      </w:pPr>
      <w:r w:rsidRPr="4788706E">
        <w:rPr>
          <w:rFonts w:eastAsia="Times New Roman" w:cs="Times New Roman"/>
        </w:rPr>
        <w:t xml:space="preserve">　</w:t>
      </w:r>
      <w:hyperlink r:id="rId11">
        <w:r w:rsidR="005963BA" w:rsidRPr="4788706E">
          <w:rPr>
            <w:rStyle w:val="a9"/>
            <w:rFonts w:eastAsia="Times New Roman" w:cs="Times New Roman"/>
          </w:rPr>
          <w:t>FAQs about A*STAR scholarships</w:t>
        </w:r>
      </w:hyperlink>
    </w:p>
    <w:p w14:paraId="2E514F42" w14:textId="77777777" w:rsidR="00342D2F" w:rsidRPr="003C7CFB" w:rsidRDefault="00342D2F" w:rsidP="003C7CFB">
      <w:pPr>
        <w:rPr>
          <w:rFonts w:ascii="ＭＳ 明朝" w:hAnsi="Century" w:cs="Times New Roman"/>
          <w:spacing w:val="6"/>
        </w:rPr>
      </w:pPr>
    </w:p>
    <w:p w14:paraId="005A57A5" w14:textId="77777777" w:rsidR="003C7CFB" w:rsidRPr="003C7CFB" w:rsidRDefault="003C7CFB" w:rsidP="003C7CFB">
      <w:pPr>
        <w:rPr>
          <w:rFonts w:ascii="ＭＳ 明朝" w:hAnsi="Century" w:cs="Times New Roman"/>
          <w:spacing w:val="6"/>
        </w:rPr>
      </w:pPr>
      <w:r>
        <w:rPr>
          <w:rFonts w:ascii="ＭＳ 明朝" w:hAnsi="Century" w:cs="Times New Roman" w:hint="eastAsia"/>
          <w:spacing w:val="6"/>
        </w:rPr>
        <w:t>・</w:t>
      </w:r>
      <w:r w:rsidRPr="003C7CFB">
        <w:rPr>
          <w:rFonts w:ascii="ＭＳ 明朝" w:hAnsi="Century" w:cs="Times New Roman" w:hint="eastAsia"/>
          <w:spacing w:val="6"/>
        </w:rPr>
        <w:t>奨学金</w:t>
      </w:r>
      <w:r>
        <w:rPr>
          <w:rFonts w:ascii="ＭＳ 明朝" w:hAnsi="Century" w:cs="Times New Roman" w:hint="eastAsia"/>
          <w:spacing w:val="6"/>
        </w:rPr>
        <w:t>について</w:t>
      </w:r>
    </w:p>
    <w:p w14:paraId="24E0FF0E" w14:textId="6BB40EEE" w:rsidR="003C7CFB" w:rsidRPr="007F2502" w:rsidRDefault="00342D2F" w:rsidP="00675440">
      <w:pPr>
        <w:ind w:firstLineChars="100" w:firstLine="221"/>
        <w:rPr>
          <w:rFonts w:ascii="ＭＳ 明朝" w:hAnsi="Century" w:cs="Times New Roman"/>
          <w:spacing w:val="6"/>
        </w:rPr>
      </w:pPr>
      <w:hyperlink r:id="rId12">
        <w:r w:rsidRPr="2E0EDEAB">
          <w:rPr>
            <w:color w:val="0000FF"/>
            <w:u w:val="single"/>
          </w:rPr>
          <w:t>A*STAR Scholarships (a-star.edu.sg)</w:t>
        </w:r>
      </w:hyperlink>
    </w:p>
    <w:sectPr w:rsidR="003C7CFB" w:rsidRPr="007F2502" w:rsidSect="00827A01">
      <w:pgSz w:w="11906" w:h="16838" w:code="9"/>
      <w:pgMar w:top="1531" w:right="1531" w:bottom="964" w:left="1531" w:header="851" w:footer="992" w:gutter="0"/>
      <w:cols w:space="425"/>
      <w:docGrid w:type="linesAndChars" w:linePitch="289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9AF8F" w14:textId="77777777" w:rsidR="00A80A82" w:rsidRDefault="00A80A82">
      <w:r>
        <w:separator/>
      </w:r>
    </w:p>
  </w:endnote>
  <w:endnote w:type="continuationSeparator" w:id="0">
    <w:p w14:paraId="53D5F209" w14:textId="77777777" w:rsidR="00A80A82" w:rsidRDefault="00A80A82">
      <w:r>
        <w:continuationSeparator/>
      </w:r>
    </w:p>
  </w:endnote>
  <w:endnote w:type="continuationNotice" w:id="1">
    <w:p w14:paraId="7EC1AB5F" w14:textId="77777777" w:rsidR="00A80A82" w:rsidRDefault="00A80A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572B5" w14:textId="77777777" w:rsidR="00A80A82" w:rsidRDefault="00A80A82">
      <w:r>
        <w:separator/>
      </w:r>
    </w:p>
  </w:footnote>
  <w:footnote w:type="continuationSeparator" w:id="0">
    <w:p w14:paraId="373BBB84" w14:textId="77777777" w:rsidR="00A80A82" w:rsidRDefault="00A80A82">
      <w:r>
        <w:continuationSeparator/>
      </w:r>
    </w:p>
  </w:footnote>
  <w:footnote w:type="continuationNotice" w:id="1">
    <w:p w14:paraId="2977DA58" w14:textId="77777777" w:rsidR="00A80A82" w:rsidRDefault="00A80A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6B56CA"/>
    <w:multiLevelType w:val="hybridMultilevel"/>
    <w:tmpl w:val="A258A566"/>
    <w:lvl w:ilvl="0" w:tplc="80AE2B40">
      <w:numFmt w:val="bullet"/>
      <w:lvlText w:val="※"/>
      <w:lvlJc w:val="left"/>
      <w:pPr>
        <w:ind w:left="53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1" w15:restartNumberingAfterBreak="0">
    <w:nsid w:val="6EEB0FD7"/>
    <w:multiLevelType w:val="hybridMultilevel"/>
    <w:tmpl w:val="F914FA28"/>
    <w:lvl w:ilvl="0" w:tplc="0F601340">
      <w:numFmt w:val="bullet"/>
      <w:lvlText w:val="※"/>
      <w:lvlJc w:val="left"/>
      <w:pPr>
        <w:ind w:left="5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2" w15:restartNumberingAfterBreak="0">
    <w:nsid w:val="73584A6D"/>
    <w:multiLevelType w:val="hybridMultilevel"/>
    <w:tmpl w:val="2F94A864"/>
    <w:lvl w:ilvl="0" w:tplc="4E8EEDF4">
      <w:numFmt w:val="bullet"/>
      <w:lvlText w:val="※"/>
      <w:lvlJc w:val="left"/>
      <w:pPr>
        <w:ind w:left="53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num w:numId="1" w16cid:durableId="774128868">
    <w:abstractNumId w:val="1"/>
  </w:num>
  <w:num w:numId="2" w16cid:durableId="751583872">
    <w:abstractNumId w:val="2"/>
  </w:num>
  <w:num w:numId="3" w16cid:durableId="1856461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1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C30"/>
    <w:rsid w:val="0002652E"/>
    <w:rsid w:val="00045EB2"/>
    <w:rsid w:val="00054A29"/>
    <w:rsid w:val="00103D65"/>
    <w:rsid w:val="00111271"/>
    <w:rsid w:val="001573D1"/>
    <w:rsid w:val="001C646C"/>
    <w:rsid w:val="00216E63"/>
    <w:rsid w:val="00220575"/>
    <w:rsid w:val="00237909"/>
    <w:rsid w:val="002412CC"/>
    <w:rsid w:val="00276C96"/>
    <w:rsid w:val="002875B1"/>
    <w:rsid w:val="002A3D96"/>
    <w:rsid w:val="002D27B9"/>
    <w:rsid w:val="00342D2F"/>
    <w:rsid w:val="00343FBF"/>
    <w:rsid w:val="00357A0F"/>
    <w:rsid w:val="003747A9"/>
    <w:rsid w:val="003B0819"/>
    <w:rsid w:val="003B3D60"/>
    <w:rsid w:val="003C1737"/>
    <w:rsid w:val="003C7CFB"/>
    <w:rsid w:val="003F3F25"/>
    <w:rsid w:val="004121F8"/>
    <w:rsid w:val="00435603"/>
    <w:rsid w:val="00476C30"/>
    <w:rsid w:val="00481345"/>
    <w:rsid w:val="004A1DEF"/>
    <w:rsid w:val="004A2090"/>
    <w:rsid w:val="004B5E9E"/>
    <w:rsid w:val="004C433F"/>
    <w:rsid w:val="004C5847"/>
    <w:rsid w:val="004E450E"/>
    <w:rsid w:val="004F0B4D"/>
    <w:rsid w:val="00505D11"/>
    <w:rsid w:val="00546AC4"/>
    <w:rsid w:val="00564DAD"/>
    <w:rsid w:val="005963BA"/>
    <w:rsid w:val="005C5033"/>
    <w:rsid w:val="005E3988"/>
    <w:rsid w:val="006208D8"/>
    <w:rsid w:val="00662275"/>
    <w:rsid w:val="006723DF"/>
    <w:rsid w:val="00675440"/>
    <w:rsid w:val="006A7327"/>
    <w:rsid w:val="007139B8"/>
    <w:rsid w:val="00734352"/>
    <w:rsid w:val="007F2502"/>
    <w:rsid w:val="00827A01"/>
    <w:rsid w:val="00867235"/>
    <w:rsid w:val="00883CA4"/>
    <w:rsid w:val="008B51C9"/>
    <w:rsid w:val="008E66EC"/>
    <w:rsid w:val="00970554"/>
    <w:rsid w:val="0099509D"/>
    <w:rsid w:val="009C2BCB"/>
    <w:rsid w:val="00A80A82"/>
    <w:rsid w:val="00B629EC"/>
    <w:rsid w:val="00B81E3F"/>
    <w:rsid w:val="00BE7780"/>
    <w:rsid w:val="00C65DCF"/>
    <w:rsid w:val="00C85580"/>
    <w:rsid w:val="00C86E68"/>
    <w:rsid w:val="00CF0335"/>
    <w:rsid w:val="00D211A1"/>
    <w:rsid w:val="00D24FFA"/>
    <w:rsid w:val="00D440A3"/>
    <w:rsid w:val="00D95BF4"/>
    <w:rsid w:val="00DA3D4B"/>
    <w:rsid w:val="00DC67E5"/>
    <w:rsid w:val="00DD28A6"/>
    <w:rsid w:val="00DE48FC"/>
    <w:rsid w:val="00DF6D7E"/>
    <w:rsid w:val="00E1298C"/>
    <w:rsid w:val="00E16E92"/>
    <w:rsid w:val="00E67065"/>
    <w:rsid w:val="00E8011A"/>
    <w:rsid w:val="00E84BAE"/>
    <w:rsid w:val="00EA72EE"/>
    <w:rsid w:val="00F20EEB"/>
    <w:rsid w:val="00FD32FB"/>
    <w:rsid w:val="162303C2"/>
    <w:rsid w:val="2E0EDEAB"/>
    <w:rsid w:val="4788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395F5C"/>
  <w15:chartTrackingRefBased/>
  <w15:docId w15:val="{3777851E-9530-4D3B-AB06-284A0CC8F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033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5580"/>
    <w:rPr>
      <w:rFonts w:ascii="Arial" w:eastAsia="ＭＳ ゴシック" w:hAnsi="Arial" w:cs="Times New Roman"/>
      <w:sz w:val="18"/>
      <w:szCs w:val="18"/>
    </w:rPr>
  </w:style>
  <w:style w:type="table" w:styleId="a4">
    <w:name w:val="Table Grid"/>
    <w:basedOn w:val="a1"/>
    <w:uiPriority w:val="39"/>
    <w:rsid w:val="00343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64D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64DAD"/>
    <w:rPr>
      <w:rFonts w:ascii="Times New Roman" w:hAnsi="Times New Roman" w:cs="ＭＳ 明朝"/>
      <w:color w:val="00000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564D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64DAD"/>
    <w:rPr>
      <w:rFonts w:ascii="Times New Roman" w:hAnsi="Times New Roman" w:cs="ＭＳ 明朝"/>
      <w:color w:val="000000"/>
      <w:sz w:val="21"/>
      <w:szCs w:val="21"/>
    </w:rPr>
  </w:style>
  <w:style w:type="character" w:styleId="a9">
    <w:name w:val="Hyperlink"/>
    <w:uiPriority w:val="99"/>
    <w:unhideWhenUsed/>
    <w:rsid w:val="00045EB2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3B0819"/>
    <w:rPr>
      <w:color w:val="954F72"/>
      <w:u w:val="single"/>
    </w:rPr>
  </w:style>
  <w:style w:type="character" w:styleId="ab">
    <w:name w:val="Unresolved Mention"/>
    <w:uiPriority w:val="99"/>
    <w:semiHidden/>
    <w:unhideWhenUsed/>
    <w:rsid w:val="003B0819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2412CC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241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2412CC"/>
    <w:rPr>
      <w:rFonts w:ascii="Times New Roman" w:hAnsi="Times New Roman" w:cs="ＭＳ 明朝"/>
      <w:color w:val="000000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41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412CC"/>
    <w:rPr>
      <w:rFonts w:ascii="Times New Roman" w:hAnsi="Times New Roman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-star.edu.sg/Scholarships/overview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-star.edu.sg/Scholarships/aga-faq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8AADE5A5549B48817754895944E085" ma:contentTypeVersion="20" ma:contentTypeDescription="新しいドキュメントを作成します。" ma:contentTypeScope="" ma:versionID="2e1d02bff024b991a422e555a9a3b5c9">
  <xsd:schema xmlns:xsd="http://www.w3.org/2001/XMLSchema" xmlns:xs="http://www.w3.org/2001/XMLSchema" xmlns:p="http://schemas.microsoft.com/office/2006/metadata/properties" xmlns:ns2="4c2e23c6-be65-4f7f-ae7f-ee383e150b67" xmlns:ns3="e3bda27b-cfee-4295-a298-5e2fa030b0ad" targetNamespace="http://schemas.microsoft.com/office/2006/metadata/properties" ma:root="true" ma:fieldsID="390d7c7a302cd80d5bf37258ef131916" ns2:_="" ns3:_="">
    <xsd:import namespace="4c2e23c6-be65-4f7f-ae7f-ee383e150b67"/>
    <xsd:import namespace="e3bda27b-cfee-4295-a298-5e2fa030b0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e23c6-be65-4f7f-ae7f-ee383e150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da27b-cfee-4295-a298-5e2fa030b0a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5d18918-a3b9-4b90-b365-a4dc7a013cb1}" ma:internalName="TaxCatchAll" ma:showField="CatchAllData" ma:web="e3bda27b-cfee-4295-a298-5e2fa030b0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bda27b-cfee-4295-a298-5e2fa030b0ad" xsi:nil="true"/>
    <lcf76f155ced4ddcb4097134ff3c332f xmlns="4c2e23c6-be65-4f7f-ae7f-ee383e150b6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3C5DF-D3E0-42F6-A28A-D2688BCA53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476D45-4161-4235-98D3-B039D726AE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e23c6-be65-4f7f-ae7f-ee383e150b67"/>
    <ds:schemaRef ds:uri="e3bda27b-cfee-4295-a298-5e2fa030b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DB313C-C7B8-41C1-9B7F-D2D78BD8533C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4c2e23c6-be65-4f7f-ae7f-ee383e150b67"/>
    <ds:schemaRef ds:uri="http://purl.org/dc/elements/1.1/"/>
    <ds:schemaRef ds:uri="http://purl.org/dc/terms/"/>
    <ds:schemaRef ds:uri="e3bda27b-cfee-4295-a298-5e2fa030b0ad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A1782FB-836A-42CF-ADD3-F6089EAC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4</Characters>
  <Application>Microsoft Office Word</Application>
  <DocSecurity>0</DocSecurity>
  <Lines>5</Lines>
  <Paragraphs>1</Paragraphs>
  <ScaleCrop>false</ScaleCrop>
  <Company>首都大学東京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換留学申込書</dc:title>
  <dc:subject/>
  <dc:creator>東京都立大学</dc:creator>
  <cp:keywords/>
  <cp:lastModifiedBy>ＴＡＮＧ ＹＩＰＩＮＧ</cp:lastModifiedBy>
  <cp:revision>13</cp:revision>
  <cp:lastPrinted>2019-09-06T16:51:00Z</cp:lastPrinted>
  <dcterms:created xsi:type="dcterms:W3CDTF">2023-11-22T12:55:00Z</dcterms:created>
  <dcterms:modified xsi:type="dcterms:W3CDTF">2025-06-27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18AADE5A5549B48817754895944E085</vt:lpwstr>
  </property>
</Properties>
</file>